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22" w:rsidRPr="009B366D" w:rsidRDefault="00A25022" w:rsidP="00D535C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9B366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C80FC5" w:rsidRDefault="00C80FC5" w:rsidP="009B366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C80FC5" w:rsidRPr="00951E11" w:rsidRDefault="00C80FC5" w:rsidP="00D535CE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51E11">
        <w:rPr>
          <w:rFonts w:ascii="TH SarabunPSK" w:hAnsi="TH SarabunPSK" w:cs="TH SarabunPSK"/>
          <w:sz w:val="32"/>
          <w:szCs w:val="32"/>
          <w:cs/>
        </w:rPr>
        <w:t>ระบบบริการสุขภาพ</w:t>
      </w:r>
      <w:r w:rsidRPr="00951E11">
        <w:rPr>
          <w:rFonts w:ascii="TH SarabunPSK" w:hAnsi="TH SarabunPSK" w:cs="TH SarabunPSK"/>
          <w:sz w:val="32"/>
          <w:szCs w:val="32"/>
        </w:rPr>
        <w:t xml:space="preserve"> (health service system) </w:t>
      </w:r>
      <w:r w:rsidRPr="00951E11">
        <w:rPr>
          <w:rFonts w:ascii="TH SarabunPSK" w:hAnsi="TH SarabunPSK" w:cs="TH SarabunPSK"/>
          <w:sz w:val="32"/>
          <w:szCs w:val="32"/>
          <w:cs/>
        </w:rPr>
        <w:t xml:space="preserve">กับความหลากหลายทางวัฒนธรรม </w:t>
      </w:r>
      <w:r w:rsidRPr="00951E11">
        <w:rPr>
          <w:rFonts w:ascii="TH SarabunPSK" w:hAnsi="TH SarabunPSK" w:cs="TH SarabunPSK"/>
          <w:sz w:val="32"/>
          <w:szCs w:val="32"/>
        </w:rPr>
        <w:t xml:space="preserve">(cultural pluralism) </w:t>
      </w:r>
      <w:r w:rsidRPr="00951E11">
        <w:rPr>
          <w:rFonts w:ascii="TH SarabunPSK" w:hAnsi="TH SarabunPSK" w:cs="TH SarabunPSK"/>
          <w:sz w:val="32"/>
          <w:szCs w:val="32"/>
          <w:cs/>
        </w:rPr>
        <w:t xml:space="preserve">ภายใตระบบสุขภาพโลกและประเทศไทย ถือเป็นประเด็นที่ท้าทายวงการสุขภาพมานาน ต่อการสร้างระบบความเป็นธรรมทางสุขภาพ </w:t>
      </w:r>
      <w:r w:rsidRPr="00951E11">
        <w:rPr>
          <w:rFonts w:ascii="TH SarabunPSK" w:hAnsi="TH SarabunPSK" w:cs="TH SarabunPSK"/>
          <w:sz w:val="32"/>
          <w:szCs w:val="32"/>
        </w:rPr>
        <w:t xml:space="preserve">(health equity) </w:t>
      </w:r>
      <w:r w:rsidRPr="00951E11">
        <w:rPr>
          <w:rFonts w:ascii="TH SarabunPSK" w:hAnsi="TH SarabunPSK" w:cs="TH SarabunPSK"/>
          <w:sz w:val="32"/>
          <w:szCs w:val="32"/>
          <w:cs/>
        </w:rPr>
        <w:t>ที่การบริการมุ่งคำนึงถึงความต้องการทางจิตวิญญาณ ศาสนา วัฒนธรรม และธรรมเนียมปฏิบัติของชาติพันธุ์ หรือ ให้ความสำคัญกับวัฒนธรรมของคนกลุ่มย่อยที่อาศัยอยู่ในประเทศมากขึ้น ข้อเสนอเชิงนโยบายด้านการบริการสุขภาพในพหุวัฒนธรรมในสามจังหวัดชายแดนภาคใต้ชุดนี้ ได้จัดทำขึ้นเพื่อเสนอทางเลือก ในการพัฒนาระบบบริการสุขภาพที่มีคุณภาพ เป็นมิตร ใส่ใจในความทุกข์ และมีความละเอียดอ่อนต่อความเป็นมนุษย์ในสังคมพหุวัฒนธรรมในสามจังหวัดชายแดนใต้</w:t>
      </w:r>
    </w:p>
    <w:p w:rsidR="00C80FC5" w:rsidRPr="00951E11" w:rsidRDefault="00C80FC5" w:rsidP="00D535CE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E11">
        <w:rPr>
          <w:rFonts w:ascii="TH SarabunPSK" w:hAnsi="TH SarabunPSK" w:cs="TH SarabunPSK"/>
          <w:sz w:val="32"/>
          <w:szCs w:val="32"/>
          <w:cs/>
        </w:rPr>
        <w:t xml:space="preserve">การสังเคราะห์ข้อมูลในปี พ.ศ. </w:t>
      </w:r>
      <w:r w:rsidRPr="00951E11">
        <w:rPr>
          <w:rFonts w:ascii="TH SarabunPSK" w:hAnsi="TH SarabunPSK" w:cs="TH SarabunPSK"/>
          <w:sz w:val="32"/>
          <w:szCs w:val="32"/>
        </w:rPr>
        <w:t xml:space="preserve">2560 </w:t>
      </w:r>
      <w:r w:rsidRPr="00951E11">
        <w:rPr>
          <w:rFonts w:ascii="TH SarabunPSK" w:hAnsi="TH SarabunPSK" w:cs="TH SarabunPSK"/>
          <w:sz w:val="32"/>
          <w:szCs w:val="32"/>
          <w:cs/>
        </w:rPr>
        <w:t xml:space="preserve">โดยศึกษาเอกสารและงานวิจัยที่เกี่ยวข้องวิเคราะห์และสังเคราะห์ข้อมูล </w:t>
      </w:r>
      <w:r w:rsidRPr="00951E11">
        <w:rPr>
          <w:rFonts w:ascii="TH SarabunPSK" w:hAnsi="TH SarabunPSK" w:cs="TH SarabunPSK"/>
          <w:sz w:val="32"/>
          <w:szCs w:val="32"/>
        </w:rPr>
        <w:t xml:space="preserve">(documentary research) </w:t>
      </w:r>
      <w:r w:rsidRPr="00951E11">
        <w:rPr>
          <w:rFonts w:ascii="TH SarabunPSK" w:hAnsi="TH SarabunPSK" w:cs="TH SarabunPSK"/>
          <w:sz w:val="32"/>
          <w:szCs w:val="32"/>
          <w:cs/>
        </w:rPr>
        <w:t>และการถอดบทเรียนการแพทย์วิถีอิสลาม วิถีพุทธ และอื่นๆ พบแนวปฏิบัติแนวปฏิบัติและข้อเสนอแนะเชิงนโยบาย</w:t>
      </w: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1E11">
        <w:rPr>
          <w:rFonts w:ascii="TH SarabunPSK" w:hAnsi="TH SarabunPSK" w:cs="TH SarabunPSK"/>
          <w:sz w:val="32"/>
          <w:szCs w:val="32"/>
          <w:cs/>
        </w:rPr>
        <w:t xml:space="preserve">การบริการสุขภาพที่พึงประสงค์และเหมาะสมกับบริบทพื้นที่ หรือ การบริการสุขภาพในพหุวัฒนธรรมในสามจังหวัดชายแดนใต้ (ซอฟียะห์, </w:t>
      </w:r>
      <w:r w:rsidRPr="00951E11">
        <w:rPr>
          <w:rFonts w:ascii="TH SarabunPSK" w:hAnsi="TH SarabunPSK" w:cs="TH SarabunPSK"/>
          <w:sz w:val="32"/>
          <w:szCs w:val="32"/>
        </w:rPr>
        <w:t>2560</w:t>
      </w:r>
      <w:r w:rsidRPr="00951E11">
        <w:rPr>
          <w:rFonts w:ascii="TH SarabunPSK" w:hAnsi="TH SarabunPSK" w:cs="TH SarabunPSK"/>
          <w:sz w:val="32"/>
          <w:szCs w:val="32"/>
          <w:cs/>
        </w:rPr>
        <w:t>) นำสู่การการทดลองใช้ระบบบริการสุขภาพในสังคมพหุวัฒนธรรม  การศึกษาครั้งนี้เพื่อถอดบทเรียนการบริการสุขภาพเพื่อนำสู่ข้อเสนอแนะเชิงนโยบายและขับเคลื่อนขยายผลในช่วงต่อไป</w:t>
      </w:r>
    </w:p>
    <w:p w:rsidR="00A25022" w:rsidRPr="00951E11" w:rsidRDefault="00A25022" w:rsidP="00D535CE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</w:p>
    <w:p w:rsidR="002B6D2E" w:rsidRPr="002B6D2E" w:rsidRDefault="002B6D2E" w:rsidP="002B6D2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6D2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B6D2E">
        <w:rPr>
          <w:rFonts w:ascii="TH SarabunPSK" w:hAnsi="TH SarabunPSK" w:cs="TH SarabunPSK"/>
          <w:sz w:val="32"/>
          <w:szCs w:val="32"/>
          <w:cs/>
        </w:rPr>
        <w:t>ถอดบทเรียน</w:t>
      </w:r>
      <w:r w:rsidRPr="002B6D2E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2B6D2E">
        <w:rPr>
          <w:rFonts w:ascii="TH SarabunPSK" w:hAnsi="TH SarabunPSK" w:cs="TH SarabunPSK"/>
          <w:sz w:val="32"/>
          <w:szCs w:val="32"/>
          <w:cs/>
        </w:rPr>
        <w:t>การนำแนวทางการจัดการระบบสุขภาพในพื้นที่พหุวัฒนธรรมไปปฏิบัติในพื้นที่จังหวัดชายแดนใต้</w:t>
      </w:r>
    </w:p>
    <w:p w:rsidR="004C6D85" w:rsidRPr="00951E11" w:rsidRDefault="00A25022" w:rsidP="00D535C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51E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ื้นที่เป้าหมาย</w:t>
      </w:r>
      <w:r w:rsidRPr="00951E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A31E51" w:rsidRPr="00951E11" w:rsidRDefault="00A25022" w:rsidP="00D535C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51E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B366D" w:rsidRPr="00FA782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ารางที่</w:t>
      </w:r>
      <w:r w:rsidR="00FA7828" w:rsidRPr="00FA782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A7828" w:rsidRPr="00FA78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9B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พื้นที่เป้าหมายการถอดบทเรียน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06"/>
      </w:tblGrid>
      <w:tr w:rsidR="00A31E51" w:rsidRPr="00951E11" w:rsidTr="009B366D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เป้าหมาย</w:t>
            </w:r>
          </w:p>
        </w:tc>
      </w:tr>
      <w:tr w:rsidR="00A31E51" w:rsidRPr="00951E11" w:rsidTr="009B366D">
        <w:tc>
          <w:tcPr>
            <w:tcW w:w="3402" w:type="dxa"/>
            <w:tcBorders>
              <w:top w:val="single" w:sz="4" w:space="0" w:color="auto"/>
            </w:tcBorders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5306" w:type="dxa"/>
            <w:tcBorders>
              <w:top w:val="single" w:sz="4" w:space="0" w:color="auto"/>
            </w:tcBorders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สตูล และโรงพยาบาลส่งเสริมสุขภาพ</w:t>
            </w:r>
          </w:p>
        </w:tc>
      </w:tr>
      <w:tr w:rsidR="00A31E51" w:rsidRPr="00951E11" w:rsidTr="009B366D">
        <w:tc>
          <w:tcPr>
            <w:tcW w:w="3402" w:type="dxa"/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5306" w:type="dxa"/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เทพา และ</w:t>
            </w: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่งเสริมสุขภาพ</w:t>
            </w:r>
          </w:p>
        </w:tc>
      </w:tr>
      <w:tr w:rsidR="00A31E51" w:rsidRPr="00951E11" w:rsidTr="009B366D">
        <w:tc>
          <w:tcPr>
            <w:tcW w:w="3402" w:type="dxa"/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5306" w:type="dxa"/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ยะหริ่ง และโรงพยาบาลส่งเสริมสุขภาพ</w:t>
            </w:r>
          </w:p>
        </w:tc>
      </w:tr>
      <w:tr w:rsidR="00A31E51" w:rsidRPr="00951E11" w:rsidTr="009B366D">
        <w:tc>
          <w:tcPr>
            <w:tcW w:w="3402" w:type="dxa"/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5306" w:type="dxa"/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ธารโต  และโรงพยาบาลส่งเสริมสุขภาพ</w:t>
            </w:r>
          </w:p>
        </w:tc>
      </w:tr>
      <w:tr w:rsidR="00A31E51" w:rsidRPr="00951E11" w:rsidTr="009B366D">
        <w:tc>
          <w:tcPr>
            <w:tcW w:w="3402" w:type="dxa"/>
            <w:tcBorders>
              <w:bottom w:val="single" w:sz="4" w:space="0" w:color="auto"/>
            </w:tcBorders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A31E51" w:rsidRPr="00951E11" w:rsidRDefault="00A31E51" w:rsidP="00D535C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1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รือเสาะ และโรงพยาบาลส่งเสริมสุขภาพ</w:t>
            </w:r>
          </w:p>
        </w:tc>
      </w:tr>
    </w:tbl>
    <w:p w:rsidR="004C6D85" w:rsidRPr="00951E11" w:rsidRDefault="004C6D85" w:rsidP="00D535C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A25022" w:rsidRPr="00951E11" w:rsidRDefault="00A31E51" w:rsidP="00D535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A31E51" w:rsidRPr="00951E11" w:rsidRDefault="00A31E51" w:rsidP="00D535CE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51E11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705CD5" w:rsidRPr="00951E11">
        <w:rPr>
          <w:rFonts w:ascii="TH SarabunPSK" w:hAnsi="TH SarabunPSK" w:cs="TH SarabunPSK"/>
          <w:sz w:val="32"/>
          <w:szCs w:val="32"/>
          <w:cs/>
        </w:rPr>
        <w:t>จัดบริการสุขภาพในพื้นที่พหุวัฒน</w:t>
      </w:r>
      <w:r w:rsidRPr="00951E11">
        <w:rPr>
          <w:rFonts w:ascii="TH SarabunPSK" w:hAnsi="TH SarabunPSK" w:cs="TH SarabunPSK"/>
          <w:sz w:val="32"/>
          <w:szCs w:val="32"/>
          <w:cs/>
        </w:rPr>
        <w:t>ธรรมจังหวัดชายแดนใต้</w:t>
      </w:r>
    </w:p>
    <w:p w:rsidR="00A31E51" w:rsidRPr="00951E11" w:rsidRDefault="00705CD5" w:rsidP="00D535CE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sz w:val="32"/>
          <w:szCs w:val="32"/>
          <w:cs/>
        </w:rPr>
        <w:t>กลไกการขับเคลื่อนระบบบริการสุขภาพพื้นที่พหุวัฒนธรรมจังหวัดชายแดนใต้</w:t>
      </w:r>
    </w:p>
    <w:p w:rsidR="00705CD5" w:rsidRPr="00951E11" w:rsidRDefault="00705CD5" w:rsidP="00D535CE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51E11">
        <w:rPr>
          <w:rFonts w:ascii="TH SarabunPSK" w:hAnsi="TH SarabunPSK" w:cs="TH SarabunPSK"/>
          <w:sz w:val="32"/>
          <w:szCs w:val="32"/>
          <w:cs/>
        </w:rPr>
        <w:t>ปัญหาอุปสรรคการจัดบริการสุขภาพในพื้นที่พหุวัฒนธรรมจังหวัดชายแดนใต้</w:t>
      </w:r>
    </w:p>
    <w:p w:rsidR="00705CD5" w:rsidRPr="00951E11" w:rsidRDefault="00705CD5" w:rsidP="00D535CE">
      <w:pPr>
        <w:pStyle w:val="a5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sz w:val="32"/>
          <w:szCs w:val="32"/>
          <w:cs/>
        </w:rPr>
        <w:t>ข้อเสนอแนะเชิงนโยบายการจัดบริการสุขภาพในพื้นที่พหุวัฒนธรรมจังหวัดชายแดนใต้</w:t>
      </w:r>
    </w:p>
    <w:p w:rsidR="00705CD5" w:rsidRPr="00951E11" w:rsidRDefault="00705CD5" w:rsidP="00D535CE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A7828" w:rsidRDefault="00FA7828" w:rsidP="00D535CE">
      <w:pPr>
        <w:spacing w:line="240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5CD5" w:rsidRPr="00951E11" w:rsidRDefault="00705CD5" w:rsidP="00FA7828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และเครื่องมือภาคสนาม</w:t>
      </w:r>
    </w:p>
    <w:p w:rsidR="00F508FF" w:rsidRPr="00951E11" w:rsidRDefault="00F508FF" w:rsidP="00D535CE">
      <w:pPr>
        <w:shd w:val="clear" w:color="auto" w:fill="FFFFFF" w:themeFill="background1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E11">
        <w:rPr>
          <w:rFonts w:ascii="TH SarabunPSK" w:hAnsi="TH SarabunPSK" w:cs="TH SarabunPSK"/>
          <w:sz w:val="32"/>
          <w:szCs w:val="32"/>
          <w:cs/>
        </w:rPr>
        <w:t>การถอดบทเรียนรู้โครงการพัฒนาระบบบริการสุขภาพในพื้นที่พหุวัฒนธรรมจังหวัดชายแดนใต้มีขั้นขั้นตอนศึกษาคือ การทบทวนเอกสารและงานวิจัยที่เกี่ยวข้อง</w:t>
      </w:r>
      <w:r w:rsidRPr="00951E11">
        <w:rPr>
          <w:rFonts w:ascii="TH SarabunPSK" w:hAnsi="TH SarabunPSK" w:cs="TH SarabunPSK"/>
          <w:sz w:val="32"/>
          <w:szCs w:val="32"/>
        </w:rPr>
        <w:t xml:space="preserve"> </w:t>
      </w:r>
      <w:r w:rsidRPr="00951E11">
        <w:rPr>
          <w:rFonts w:ascii="TH SarabunPSK" w:hAnsi="TH SarabunPSK" w:cs="TH SarabunPSK"/>
          <w:sz w:val="32"/>
          <w:szCs w:val="32"/>
          <w:cs/>
        </w:rPr>
        <w:t>คัดเลือกออกแบบเครื่องมือและทดลองใช้ การลงพื้นที่ถอดบทเรียนระบบบริการ และการตรวจสอบข้อมูล</w:t>
      </w:r>
      <w:r w:rsidRPr="00951E11">
        <w:rPr>
          <w:rFonts w:ascii="TH SarabunPSK" w:hAnsi="TH SarabunPSK" w:cs="TH SarabunPSK"/>
          <w:sz w:val="32"/>
          <w:szCs w:val="32"/>
        </w:rPr>
        <w:t xml:space="preserve"> </w:t>
      </w:r>
      <w:r w:rsidRPr="00951E11">
        <w:rPr>
          <w:rFonts w:ascii="TH SarabunPSK" w:hAnsi="TH SarabunPSK" w:cs="TH SarabunPSK"/>
          <w:sz w:val="32"/>
          <w:szCs w:val="32"/>
          <w:cs/>
        </w:rPr>
        <w:t xml:space="preserve">ดังแสดงในภาพที่ </w:t>
      </w:r>
      <w:r w:rsidRPr="00951E11">
        <w:rPr>
          <w:rFonts w:ascii="TH SarabunPSK" w:hAnsi="TH SarabunPSK" w:cs="TH SarabunPSK"/>
          <w:sz w:val="32"/>
          <w:szCs w:val="32"/>
        </w:rPr>
        <w:t>1</w:t>
      </w:r>
    </w:p>
    <w:p w:rsidR="00F508FF" w:rsidRPr="00951E11" w:rsidRDefault="00F508FF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AF79B" wp14:editId="1D99DE6F">
                <wp:simplePos x="0" y="0"/>
                <wp:positionH relativeFrom="column">
                  <wp:posOffset>1701338</wp:posOffset>
                </wp:positionH>
                <wp:positionV relativeFrom="paragraph">
                  <wp:posOffset>24880</wp:posOffset>
                </wp:positionV>
                <wp:extent cx="2754284" cy="415637"/>
                <wp:effectExtent l="0" t="0" r="27305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84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FF" w:rsidRPr="00F508FF" w:rsidRDefault="00F508FF" w:rsidP="00F508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8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บทวน</w:t>
                            </w:r>
                            <w:r w:rsidRPr="00F508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ละงานวิจั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3.95pt;margin-top:1.95pt;width:216.8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" fillcolor="white [3201]" strokecolor="#4f81bd [3204]" strokeweight=".5pt">
                <v:stroke dashstyle="3 1"/>
                <v:textbox>
                  <w:txbxContent>
                    <w:p w:rsidR="00F508FF" w:rsidRPr="00F508FF" w:rsidRDefault="00F508FF" w:rsidP="00F508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8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บทวน</w:t>
                      </w:r>
                      <w:r w:rsidRPr="00F508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ละงานวิจัย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F508FF" w:rsidRPr="00951E11" w:rsidRDefault="005908D0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71C18" wp14:editId="4CFDA168">
                <wp:simplePos x="0" y="0"/>
                <wp:positionH relativeFrom="column">
                  <wp:posOffset>2898371</wp:posOffset>
                </wp:positionH>
                <wp:positionV relativeFrom="paragraph">
                  <wp:posOffset>49010</wp:posOffset>
                </wp:positionV>
                <wp:extent cx="365760" cy="343940"/>
                <wp:effectExtent l="19050" t="0" r="15240" b="37465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3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28.2pt;margin-top:3.85pt;width:28.8pt;height:2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" adj="10800" fillcolor="#4f81bd [3204]" strokecolor="#243f60 [1604]" strokeweight="2pt"/>
            </w:pict>
          </mc:Fallback>
        </mc:AlternateContent>
      </w:r>
    </w:p>
    <w:p w:rsidR="00F508FF" w:rsidRPr="00951E11" w:rsidRDefault="00F508FF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5E0B5" wp14:editId="7D2A55FE">
                <wp:simplePos x="0" y="0"/>
                <wp:positionH relativeFrom="column">
                  <wp:posOffset>1701338</wp:posOffset>
                </wp:positionH>
                <wp:positionV relativeFrom="paragraph">
                  <wp:posOffset>51666</wp:posOffset>
                </wp:positionV>
                <wp:extent cx="2753995" cy="459971"/>
                <wp:effectExtent l="0" t="0" r="27305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5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FF" w:rsidRPr="00F508FF" w:rsidRDefault="00F508FF" w:rsidP="00F50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8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ัดเลือกออกแบบเครื่องมือและทดล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33.95pt;margin-top:4.05pt;width:216.8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" fillcolor="white [3201]" strokecolor="#4f81bd [3204]" strokeweight=".5pt">
                <v:stroke dashstyle="3 1"/>
                <v:textbox>
                  <w:txbxContent>
                    <w:p w:rsidR="00F508FF" w:rsidRPr="00F508FF" w:rsidRDefault="00F508FF" w:rsidP="00F508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8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ัดเลือกออกแบบเครื่องมือและทดลอง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F508FF" w:rsidRPr="00951E11" w:rsidRDefault="00FC4BD3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1F419" wp14:editId="036E4278">
                <wp:simplePos x="0" y="0"/>
                <wp:positionH relativeFrom="column">
                  <wp:posOffset>2870663</wp:posOffset>
                </wp:positionH>
                <wp:positionV relativeFrom="paragraph">
                  <wp:posOffset>121112</wp:posOffset>
                </wp:positionV>
                <wp:extent cx="426720" cy="371706"/>
                <wp:effectExtent l="19050" t="0" r="11430" b="47625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717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2" o:spid="_x0000_s1026" type="#_x0000_t67" style="position:absolute;margin-left:226.05pt;margin-top:9.55pt;width:33.6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" adj="10800" fillcolor="#4f81bd [3204]" strokecolor="#243f60 [1604]" strokeweight="2pt"/>
            </w:pict>
          </mc:Fallback>
        </mc:AlternateContent>
      </w:r>
    </w:p>
    <w:p w:rsidR="00F508FF" w:rsidRPr="00951E11" w:rsidRDefault="005908D0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8B1D6" wp14:editId="5ACB3A14">
                <wp:simplePos x="0" y="0"/>
                <wp:positionH relativeFrom="column">
                  <wp:posOffset>1701337</wp:posOffset>
                </wp:positionH>
                <wp:positionV relativeFrom="paragraph">
                  <wp:posOffset>134505</wp:posOffset>
                </wp:positionV>
                <wp:extent cx="2753995" cy="492760"/>
                <wp:effectExtent l="0" t="0" r="27305" b="215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FF" w:rsidRPr="00FC4BD3" w:rsidRDefault="00F508FF" w:rsidP="00F50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B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พื้นที่</w:t>
                            </w:r>
                            <w:r w:rsidRPr="00FC4B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อดบท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133.95pt;margin-top:10.6pt;width:216.85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" fillcolor="white [3201]" strokecolor="#4f81bd [3204]" strokeweight=".5pt">
                <v:stroke dashstyle="3 1"/>
                <v:textbox>
                  <w:txbxContent>
                    <w:p w:rsidR="00F508FF" w:rsidRPr="00FC4BD3" w:rsidRDefault="00F508FF" w:rsidP="00F508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B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พื้นที่</w:t>
                      </w:r>
                      <w:r w:rsidRPr="00FC4B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อดบท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F508FF" w:rsidRPr="00951E11" w:rsidRDefault="00FC4BD3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FFB37" wp14:editId="65D540AC">
                <wp:simplePos x="0" y="0"/>
                <wp:positionH relativeFrom="column">
                  <wp:posOffset>2865120</wp:posOffset>
                </wp:positionH>
                <wp:positionV relativeFrom="paragraph">
                  <wp:posOffset>236566</wp:posOffset>
                </wp:positionV>
                <wp:extent cx="398491" cy="299720"/>
                <wp:effectExtent l="19050" t="0" r="20955" b="4318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91" cy="299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" o:spid="_x0000_s1026" type="#_x0000_t67" style="position:absolute;margin-left:225.6pt;margin-top:18.65pt;width:31.4pt;height:2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" adj="10800" fillcolor="#4f81bd [3204]" strokecolor="#243f60 [1604]" strokeweight="2pt"/>
            </w:pict>
          </mc:Fallback>
        </mc:AlternateContent>
      </w:r>
    </w:p>
    <w:p w:rsidR="00F508FF" w:rsidRPr="00951E11" w:rsidRDefault="00F508FF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F0291" wp14:editId="5DB246B9">
                <wp:simplePos x="0" y="0"/>
                <wp:positionH relativeFrom="column">
                  <wp:posOffset>1701338</wp:posOffset>
                </wp:positionH>
                <wp:positionV relativeFrom="paragraph">
                  <wp:posOffset>94788</wp:posOffset>
                </wp:positionV>
                <wp:extent cx="2753995" cy="448310"/>
                <wp:effectExtent l="0" t="0" r="8255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FF" w:rsidRPr="00FC4BD3" w:rsidRDefault="00B91557" w:rsidP="00F50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ุปผลบท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133.95pt;margin-top:7.45pt;width:216.8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" fillcolor="white [3201]" stroked="f" strokeweight=".5pt">
                <v:textbox>
                  <w:txbxContent>
                    <w:p w:rsidR="00F508FF" w:rsidRPr="00FC4BD3" w:rsidRDefault="00B91557" w:rsidP="00F508F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รุปผลบท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F508FF" w:rsidRPr="00951E11" w:rsidRDefault="00F508FF" w:rsidP="00D535CE">
      <w:pPr>
        <w:shd w:val="clear" w:color="auto" w:fill="FFFFFF" w:themeFill="background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08FF" w:rsidRPr="00951E11" w:rsidRDefault="00F508FF" w:rsidP="00D535CE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951E1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51E11">
        <w:rPr>
          <w:rFonts w:ascii="TH SarabunPSK" w:hAnsi="TH SarabunPSK" w:cs="TH SarabunPSK"/>
          <w:sz w:val="32"/>
          <w:szCs w:val="32"/>
          <w:cs/>
        </w:rPr>
        <w:t>ขั้นตอนการถอดบทเรียน</w:t>
      </w:r>
    </w:p>
    <w:p w:rsidR="00B91557" w:rsidRDefault="009B366D" w:rsidP="00D535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รวบรวมข้อมูล</w:t>
      </w:r>
    </w:p>
    <w:p w:rsidR="009B366D" w:rsidRPr="009B366D" w:rsidRDefault="009B366D" w:rsidP="009B366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B366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คุณภาพ</w:t>
      </w:r>
      <w:r w:rsidRPr="009B366D">
        <w:rPr>
          <w:rFonts w:ascii="TH SarabunPSK" w:hAnsi="TH SarabunPSK" w:cs="TH SarabunPSK" w:hint="cs"/>
          <w:sz w:val="32"/>
          <w:szCs w:val="32"/>
          <w:cs/>
        </w:rPr>
        <w:t xml:space="preserve"> ใช้การฟังบรรยายสรุปผลการปฏิบัติงาน การสังเกต และการ</w:t>
      </w:r>
      <w:r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Pr="009B366D">
        <w:rPr>
          <w:rFonts w:ascii="TH SarabunPSK" w:hAnsi="TH SarabunPSK" w:cs="TH SarabunPSK" w:hint="cs"/>
          <w:sz w:val="32"/>
          <w:szCs w:val="32"/>
          <w:cs/>
        </w:rPr>
        <w:t>สอบถามผู้มีส่วนได้เสีย</w:t>
      </w:r>
    </w:p>
    <w:p w:rsidR="009B366D" w:rsidRPr="009B366D" w:rsidRDefault="009B366D" w:rsidP="009B366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เชิงปริมาณ </w:t>
      </w:r>
      <w:r>
        <w:rPr>
          <w:rFonts w:ascii="TH SarabunPSK" w:hAnsi="TH SarabunPSK" w:cs="TH SarabunPSK" w:hint="cs"/>
          <w:sz w:val="32"/>
          <w:szCs w:val="32"/>
          <w:cs/>
        </w:rPr>
        <w:t>ใช้แบบสอบถามการรับรู้สมรรถนะการพยาบาลข้ามวัฒนธรรมสำหรับนักปฏิบัติการ</w:t>
      </w:r>
    </w:p>
    <w:p w:rsidR="00FC4BD3" w:rsidRPr="00951E11" w:rsidRDefault="00FC4BD3" w:rsidP="00D535C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>ผู้ให้ข้อมูล</w:t>
      </w:r>
      <w:r w:rsidRPr="00951E1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4BD3" w:rsidRDefault="00FC4BD3" w:rsidP="00D535C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6D3" w:rsidRPr="00951E11">
        <w:rPr>
          <w:rFonts w:ascii="TH SarabunPSK" w:hAnsi="TH SarabunPSK" w:cs="TH SarabunPSK"/>
          <w:sz w:val="32"/>
          <w:szCs w:val="32"/>
          <w:cs/>
        </w:rPr>
        <w:t>ผู้ให้ข้อมูลประกอบด้วย ผู้บริหารโรงพยาบาล ผู้รับผิดชอบหลักโครงการ  ผู้เข้าร่วมโครงการ และประชาชน</w:t>
      </w:r>
    </w:p>
    <w:p w:rsidR="00B91557" w:rsidRDefault="00B91557" w:rsidP="00D535C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แสดงจำนวนผู้ให้ข้อมูลเชิงคุณภาพ เชิงปริมาณ การสังเกตระบบบริการ และการสอบถามผู้มีส่วนเกี่ยวข้อ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1418"/>
        <w:gridCol w:w="1134"/>
        <w:gridCol w:w="1276"/>
      </w:tblGrid>
      <w:tr w:rsidR="00B91557" w:rsidTr="009B366D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วบรวมข้อมู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557" w:rsidRPr="009B366D" w:rsidRDefault="00B91557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เทพ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1557" w:rsidRPr="009B366D" w:rsidRDefault="00B91557" w:rsidP="00D535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ยะหริ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1557" w:rsidRPr="009B366D" w:rsidRDefault="00B91557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ธารโ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557" w:rsidRPr="009B366D" w:rsidRDefault="00B91557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ู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1557" w:rsidRPr="009B366D" w:rsidRDefault="00B91557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รือเสาะ</w:t>
            </w:r>
          </w:p>
        </w:tc>
      </w:tr>
      <w:tr w:rsidR="00B91557" w:rsidTr="009B366D">
        <w:tc>
          <w:tcPr>
            <w:tcW w:w="2802" w:type="dxa"/>
            <w:tcBorders>
              <w:top w:val="single" w:sz="4" w:space="0" w:color="auto"/>
            </w:tcBorders>
          </w:tcPr>
          <w:p w:rsidR="00B91557" w:rsidRPr="009B366D" w:rsidRDefault="00B91557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ชิงคุณภาพ</w:t>
            </w:r>
            <w:r w:rsidRPr="009B3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91557" w:rsidTr="009B366D">
        <w:tc>
          <w:tcPr>
            <w:tcW w:w="2802" w:type="dxa"/>
          </w:tcPr>
          <w:p w:rsidR="00B91557" w:rsidRPr="009B366D" w:rsidRDefault="00B91557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ชิงปริมาณ</w:t>
            </w:r>
          </w:p>
        </w:tc>
        <w:tc>
          <w:tcPr>
            <w:tcW w:w="1134" w:type="dxa"/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75" w:type="dxa"/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B91557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9B366D" w:rsidTr="009B366D">
        <w:tc>
          <w:tcPr>
            <w:tcW w:w="2802" w:type="dxa"/>
          </w:tcPr>
          <w:p w:rsidR="009B366D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134" w:type="dxa"/>
          </w:tcPr>
          <w:p w:rsidR="009B366D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9B366D" w:rsidTr="009B366D">
        <w:tc>
          <w:tcPr>
            <w:tcW w:w="2802" w:type="dxa"/>
            <w:tcBorders>
              <w:bottom w:val="single" w:sz="4" w:space="0" w:color="auto"/>
            </w:tcBorders>
          </w:tcPr>
          <w:p w:rsidR="009B366D" w:rsidRPr="009B366D" w:rsidRDefault="009B366D" w:rsidP="00D53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66D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ผู้มีส่วนเกี่ยวข้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66D" w:rsidRPr="009B366D" w:rsidRDefault="009B366D">
            <w:r w:rsidRPr="009B366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</w:tbl>
    <w:p w:rsidR="00C80FC5" w:rsidRPr="00951E11" w:rsidRDefault="00C80FC5" w:rsidP="00BF291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80FC5" w:rsidRPr="00951E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85" w:rsidRDefault="00DF7D85" w:rsidP="009E6951">
      <w:pPr>
        <w:spacing w:after="0" w:line="240" w:lineRule="auto"/>
      </w:pPr>
      <w:r>
        <w:separator/>
      </w:r>
    </w:p>
  </w:endnote>
  <w:endnote w:type="continuationSeparator" w:id="0">
    <w:p w:rsidR="00DF7D85" w:rsidRDefault="00DF7D85" w:rsidP="009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85" w:rsidRDefault="00DF7D85" w:rsidP="009E6951">
      <w:pPr>
        <w:spacing w:after="0" w:line="240" w:lineRule="auto"/>
      </w:pPr>
      <w:r>
        <w:separator/>
      </w:r>
    </w:p>
  </w:footnote>
  <w:footnote w:type="continuationSeparator" w:id="0">
    <w:p w:rsidR="00DF7D85" w:rsidRDefault="00DF7D85" w:rsidP="009E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98624"/>
      <w:docPartObj>
        <w:docPartGallery w:val="Page Numbers (Top of Page)"/>
        <w:docPartUnique/>
      </w:docPartObj>
    </w:sdtPr>
    <w:sdtEndPr/>
    <w:sdtContent>
      <w:p w:rsidR="00BF291A" w:rsidRDefault="00BF29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85" w:rsidRPr="00DF7D85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BF291A" w:rsidRDefault="00BF29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839"/>
    <w:multiLevelType w:val="hybridMultilevel"/>
    <w:tmpl w:val="F800DEF8"/>
    <w:lvl w:ilvl="0" w:tplc="4DF2D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D32"/>
    <w:multiLevelType w:val="hybridMultilevel"/>
    <w:tmpl w:val="7A2EA5F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24446F"/>
    <w:multiLevelType w:val="hybridMultilevel"/>
    <w:tmpl w:val="BFA220E6"/>
    <w:lvl w:ilvl="0" w:tplc="B0C8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B5235"/>
    <w:multiLevelType w:val="hybridMultilevel"/>
    <w:tmpl w:val="F800DEF8"/>
    <w:lvl w:ilvl="0" w:tplc="4DF2D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50AF"/>
    <w:multiLevelType w:val="hybridMultilevel"/>
    <w:tmpl w:val="3AFE7B34"/>
    <w:lvl w:ilvl="0" w:tplc="4DF2D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D0994"/>
    <w:multiLevelType w:val="hybridMultilevel"/>
    <w:tmpl w:val="67DA7A30"/>
    <w:lvl w:ilvl="0" w:tplc="4DF2D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5301"/>
    <w:multiLevelType w:val="hybridMultilevel"/>
    <w:tmpl w:val="3A68FE6E"/>
    <w:lvl w:ilvl="0" w:tplc="757ED5D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71D8B"/>
    <w:multiLevelType w:val="hybridMultilevel"/>
    <w:tmpl w:val="3968CE30"/>
    <w:lvl w:ilvl="0" w:tplc="4DF2D256">
      <w:start w:val="1"/>
      <w:numFmt w:val="decimal"/>
      <w:lvlText w:val="%1."/>
      <w:lvlJc w:val="left"/>
      <w:pPr>
        <w:ind w:left="14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6B1A00E3"/>
    <w:multiLevelType w:val="hybridMultilevel"/>
    <w:tmpl w:val="B7CC9570"/>
    <w:lvl w:ilvl="0" w:tplc="939E7CDC">
      <w:start w:val="1"/>
      <w:numFmt w:val="decimal"/>
      <w:lvlText w:val="%1."/>
      <w:lvlJc w:val="left"/>
      <w:pPr>
        <w:ind w:left="14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7F541337"/>
    <w:multiLevelType w:val="hybridMultilevel"/>
    <w:tmpl w:val="C624C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22"/>
    <w:rsid w:val="0000302D"/>
    <w:rsid w:val="00012090"/>
    <w:rsid w:val="00033928"/>
    <w:rsid w:val="00086F65"/>
    <w:rsid w:val="00172AD9"/>
    <w:rsid w:val="00285E66"/>
    <w:rsid w:val="002A2DF5"/>
    <w:rsid w:val="002B6D2E"/>
    <w:rsid w:val="002D09CA"/>
    <w:rsid w:val="00340DFD"/>
    <w:rsid w:val="00342280"/>
    <w:rsid w:val="00374472"/>
    <w:rsid w:val="003D70B5"/>
    <w:rsid w:val="00422E66"/>
    <w:rsid w:val="004C6D85"/>
    <w:rsid w:val="004C7C14"/>
    <w:rsid w:val="00516028"/>
    <w:rsid w:val="005908D0"/>
    <w:rsid w:val="005947A0"/>
    <w:rsid w:val="00675414"/>
    <w:rsid w:val="006B39DD"/>
    <w:rsid w:val="006B6F64"/>
    <w:rsid w:val="006D395B"/>
    <w:rsid w:val="00705CD5"/>
    <w:rsid w:val="0070777C"/>
    <w:rsid w:val="00712260"/>
    <w:rsid w:val="00775464"/>
    <w:rsid w:val="00847BEB"/>
    <w:rsid w:val="008639CA"/>
    <w:rsid w:val="0087481F"/>
    <w:rsid w:val="008E51A7"/>
    <w:rsid w:val="008F0509"/>
    <w:rsid w:val="00933294"/>
    <w:rsid w:val="00951E11"/>
    <w:rsid w:val="009739F5"/>
    <w:rsid w:val="00997235"/>
    <w:rsid w:val="009B366D"/>
    <w:rsid w:val="009E6951"/>
    <w:rsid w:val="00A25022"/>
    <w:rsid w:val="00A31E51"/>
    <w:rsid w:val="00A35E1B"/>
    <w:rsid w:val="00A41CF0"/>
    <w:rsid w:val="00A50B1E"/>
    <w:rsid w:val="00A51464"/>
    <w:rsid w:val="00A94339"/>
    <w:rsid w:val="00AE7991"/>
    <w:rsid w:val="00B91557"/>
    <w:rsid w:val="00BF291A"/>
    <w:rsid w:val="00C80FC5"/>
    <w:rsid w:val="00D535CE"/>
    <w:rsid w:val="00D5591D"/>
    <w:rsid w:val="00D72698"/>
    <w:rsid w:val="00DF7D85"/>
    <w:rsid w:val="00E016D3"/>
    <w:rsid w:val="00E21781"/>
    <w:rsid w:val="00E95264"/>
    <w:rsid w:val="00EC26BD"/>
    <w:rsid w:val="00ED0681"/>
    <w:rsid w:val="00F508FF"/>
    <w:rsid w:val="00F80695"/>
    <w:rsid w:val="00F97FE4"/>
    <w:rsid w:val="00FA7828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5022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uiPriority w:val="10"/>
    <w:rsid w:val="00A25022"/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A25022"/>
    <w:pPr>
      <w:ind w:left="720"/>
      <w:contextualSpacing/>
    </w:pPr>
  </w:style>
  <w:style w:type="table" w:styleId="a6">
    <w:name w:val="Table Grid"/>
    <w:basedOn w:val="a1"/>
    <w:uiPriority w:val="59"/>
    <w:rsid w:val="004C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754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a8"/>
    <w:uiPriority w:val="99"/>
    <w:unhideWhenUsed/>
    <w:rsid w:val="009E6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E6951"/>
  </w:style>
  <w:style w:type="paragraph" w:styleId="a9">
    <w:name w:val="footer"/>
    <w:basedOn w:val="a"/>
    <w:link w:val="aa"/>
    <w:uiPriority w:val="99"/>
    <w:unhideWhenUsed/>
    <w:rsid w:val="009E6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E6951"/>
  </w:style>
  <w:style w:type="paragraph" w:styleId="ab">
    <w:name w:val="Balloon Text"/>
    <w:basedOn w:val="a"/>
    <w:link w:val="ac"/>
    <w:uiPriority w:val="99"/>
    <w:semiHidden/>
    <w:unhideWhenUsed/>
    <w:rsid w:val="009E69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6951"/>
    <w:rPr>
      <w:rFonts w:ascii="Tahoma" w:hAnsi="Tahoma" w:cs="Angsana New"/>
      <w:sz w:val="16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E6951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9E6951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9E6951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5022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uiPriority w:val="10"/>
    <w:rsid w:val="00A25022"/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A25022"/>
    <w:pPr>
      <w:ind w:left="720"/>
      <w:contextualSpacing/>
    </w:pPr>
  </w:style>
  <w:style w:type="table" w:styleId="a6">
    <w:name w:val="Table Grid"/>
    <w:basedOn w:val="a1"/>
    <w:uiPriority w:val="59"/>
    <w:rsid w:val="004C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754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a8"/>
    <w:uiPriority w:val="99"/>
    <w:unhideWhenUsed/>
    <w:rsid w:val="009E6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E6951"/>
  </w:style>
  <w:style w:type="paragraph" w:styleId="a9">
    <w:name w:val="footer"/>
    <w:basedOn w:val="a"/>
    <w:link w:val="aa"/>
    <w:uiPriority w:val="99"/>
    <w:unhideWhenUsed/>
    <w:rsid w:val="009E6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E6951"/>
  </w:style>
  <w:style w:type="paragraph" w:styleId="ab">
    <w:name w:val="Balloon Text"/>
    <w:basedOn w:val="a"/>
    <w:link w:val="ac"/>
    <w:uiPriority w:val="99"/>
    <w:semiHidden/>
    <w:unhideWhenUsed/>
    <w:rsid w:val="009E69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6951"/>
    <w:rPr>
      <w:rFonts w:ascii="Tahoma" w:hAnsi="Tahoma" w:cs="Angsana New"/>
      <w:sz w:val="16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E6951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9E6951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9E695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8799-9435-40D3-801A-24A94369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22:22:00Z</cp:lastPrinted>
  <dcterms:created xsi:type="dcterms:W3CDTF">2019-02-02T23:57:00Z</dcterms:created>
  <dcterms:modified xsi:type="dcterms:W3CDTF">2019-02-02T23:57:00Z</dcterms:modified>
</cp:coreProperties>
</file>